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C3" w:rsidRDefault="0071248A" w:rsidP="0071248A">
      <w:pPr>
        <w:jc w:val="center"/>
        <w:rPr>
          <w:rFonts w:ascii="Sylfaen" w:hAnsi="Sylfaen"/>
          <w:lang w:val="ka-GE"/>
        </w:rPr>
      </w:pPr>
      <w:r w:rsidRPr="0071248A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ცენტრალური აპარატის საშტატო ნუსხა</w:t>
      </w:r>
      <w:r>
        <w:rPr>
          <w:rFonts w:ascii="Sylfaen" w:hAnsi="Sylfaen"/>
          <w:b/>
          <w:lang w:val="ka-GE"/>
        </w:rPr>
        <w:t xml:space="preserve">, </w:t>
      </w:r>
      <w:r w:rsidRPr="0071248A">
        <w:rPr>
          <w:rFonts w:ascii="Sylfaen" w:hAnsi="Sylfaen"/>
          <w:b/>
          <w:lang w:val="ka-GE"/>
        </w:rPr>
        <w:t>20</w:t>
      </w:r>
      <w:r w:rsidR="00F26E76">
        <w:rPr>
          <w:rFonts w:ascii="Sylfaen" w:hAnsi="Sylfaen"/>
          <w:b/>
          <w:lang w:val="ka-GE"/>
        </w:rPr>
        <w:t>20</w:t>
      </w:r>
      <w:r w:rsidRPr="0071248A">
        <w:rPr>
          <w:rFonts w:ascii="Sylfaen" w:hAnsi="Sylfaen"/>
          <w:b/>
          <w:lang w:val="ka-GE"/>
        </w:rPr>
        <w:t xml:space="preserve"> წლის 3</w:t>
      </w:r>
      <w:r w:rsidR="00F26E76">
        <w:rPr>
          <w:rFonts w:ascii="Sylfaen" w:hAnsi="Sylfaen"/>
          <w:b/>
          <w:lang w:val="ka-GE"/>
        </w:rPr>
        <w:t>0</w:t>
      </w:r>
      <w:r w:rsidRPr="0071248A">
        <w:rPr>
          <w:rFonts w:ascii="Sylfaen" w:hAnsi="Sylfaen"/>
          <w:b/>
          <w:lang w:val="ka-GE"/>
        </w:rPr>
        <w:t xml:space="preserve"> </w:t>
      </w:r>
      <w:r w:rsidR="00F26E76">
        <w:rPr>
          <w:rFonts w:ascii="Sylfaen" w:hAnsi="Sylfaen"/>
          <w:b/>
          <w:lang w:val="ka-GE"/>
        </w:rPr>
        <w:t>ივნისის</w:t>
      </w:r>
      <w:r w:rsidRPr="0071248A">
        <w:rPr>
          <w:rFonts w:ascii="Sylfaen" w:hAnsi="Sylfaen"/>
          <w:b/>
          <w:lang w:val="ka-GE"/>
        </w:rPr>
        <w:t xml:space="preserve"> მდგომარეობი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1276"/>
        <w:gridCol w:w="1125"/>
        <w:gridCol w:w="1256"/>
      </w:tblGrid>
      <w:tr w:rsidR="00C67EC3" w:rsidRPr="00D87192" w:rsidTr="00BA5361">
        <w:trPr>
          <w:trHeight w:val="464"/>
        </w:trPr>
        <w:tc>
          <w:tcPr>
            <w:tcW w:w="959" w:type="dxa"/>
            <w:vMerge w:val="restart"/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D87192">
              <w:rPr>
                <w:rFonts w:ascii="Sylfaen" w:hAnsi="Sylfaen"/>
                <w:b/>
                <w:lang w:val="ru-RU"/>
              </w:rPr>
              <w:t>№</w:t>
            </w:r>
          </w:p>
        </w:tc>
        <w:tc>
          <w:tcPr>
            <w:tcW w:w="5953" w:type="dxa"/>
            <w:vMerge w:val="restart"/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კატეგორიების (თანამდებობების)</w:t>
            </w:r>
          </w:p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 xml:space="preserve"> ჩამონათვალი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დასაქმებულ პირთა რაოდენობა</w:t>
            </w:r>
          </w:p>
        </w:tc>
      </w:tr>
      <w:tr w:rsidR="00C67EC3" w:rsidRPr="00D87192" w:rsidTr="00BA5361">
        <w:trPr>
          <w:trHeight w:val="440"/>
        </w:trPr>
        <w:tc>
          <w:tcPr>
            <w:tcW w:w="959" w:type="dxa"/>
            <w:vMerge/>
          </w:tcPr>
          <w:p w:rsidR="00C67EC3" w:rsidRPr="00D87192" w:rsidRDefault="00C67EC3" w:rsidP="00746BDE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53" w:type="dxa"/>
            <w:vMerge/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ქალი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კაცი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სულ</w:t>
            </w:r>
          </w:p>
        </w:tc>
      </w:tr>
      <w:tr w:rsidR="00C67EC3" w:rsidTr="00746BDE">
        <w:trPr>
          <w:trHeight w:val="536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C3" w:rsidRPr="0034030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C67EC3" w:rsidRPr="0034030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C67EC3" w:rsidRPr="0034030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303AFC" w:rsidTr="00746BDE">
        <w:trPr>
          <w:trHeight w:val="416"/>
        </w:trPr>
        <w:tc>
          <w:tcPr>
            <w:tcW w:w="959" w:type="dxa"/>
          </w:tcPr>
          <w:p w:rsidR="00303AFC" w:rsidRPr="00C734F1" w:rsidRDefault="00303AFC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03AFC" w:rsidRDefault="00303AFC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276" w:type="dxa"/>
          </w:tcPr>
          <w:p w:rsidR="00303AFC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303AFC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03AFC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C67EC3" w:rsidTr="00746BDE">
        <w:trPr>
          <w:trHeight w:val="416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276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25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56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C67EC3" w:rsidTr="00746BDE">
        <w:trPr>
          <w:trHeight w:val="422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</w:t>
            </w:r>
          </w:p>
        </w:tc>
        <w:tc>
          <w:tcPr>
            <w:tcW w:w="1276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340309" w:rsidTr="00746BDE">
        <w:trPr>
          <w:trHeight w:val="422"/>
        </w:trPr>
        <w:tc>
          <w:tcPr>
            <w:tcW w:w="959" w:type="dxa"/>
          </w:tcPr>
          <w:p w:rsidR="00340309" w:rsidRPr="00C734F1" w:rsidRDefault="00340309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40309" w:rsidRDefault="00340309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127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C67EC3" w:rsidTr="00746BDE">
        <w:trPr>
          <w:trHeight w:val="414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მოადგილის თანაშემწე</w:t>
            </w:r>
          </w:p>
        </w:tc>
        <w:tc>
          <w:tcPr>
            <w:tcW w:w="1276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25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bookmarkStart w:id="0" w:name="_GoBack"/>
        <w:bookmarkEnd w:id="0"/>
      </w:tr>
      <w:tr w:rsidR="00340309" w:rsidTr="00746BDE">
        <w:trPr>
          <w:trHeight w:val="414"/>
        </w:trPr>
        <w:tc>
          <w:tcPr>
            <w:tcW w:w="959" w:type="dxa"/>
          </w:tcPr>
          <w:p w:rsidR="00340309" w:rsidRPr="00C734F1" w:rsidRDefault="00340309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40309" w:rsidRDefault="00340309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ის უფროსი</w:t>
            </w:r>
          </w:p>
        </w:tc>
        <w:tc>
          <w:tcPr>
            <w:tcW w:w="127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25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576E4A" w:rsidTr="00746BDE">
        <w:trPr>
          <w:trHeight w:val="414"/>
        </w:trPr>
        <w:tc>
          <w:tcPr>
            <w:tcW w:w="959" w:type="dxa"/>
          </w:tcPr>
          <w:p w:rsidR="00576E4A" w:rsidRPr="00C734F1" w:rsidRDefault="00576E4A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576E4A" w:rsidRPr="00576E4A" w:rsidRDefault="00576E4A" w:rsidP="00746BDE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ადმინისტრაციის უფროსი</w:t>
            </w:r>
            <w:r>
              <w:rPr>
                <w:rFonts w:ascii="Sylfaen" w:hAnsi="Sylfaen"/>
                <w:lang w:val="ka-GE"/>
              </w:rPr>
              <w:t>ს მოადგილე</w:t>
            </w:r>
          </w:p>
        </w:tc>
        <w:tc>
          <w:tcPr>
            <w:tcW w:w="1276" w:type="dxa"/>
          </w:tcPr>
          <w:p w:rsidR="00576E4A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576E4A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576E4A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C67EC3" w:rsidTr="00746BDE">
        <w:trPr>
          <w:trHeight w:val="42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Pr="00854F66" w:rsidRDefault="00C67EC3" w:rsidP="00854F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</w:t>
            </w:r>
            <w:r w:rsidR="00854F66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C67EC3" w:rsidRPr="00CE134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C67EC3" w:rsidRPr="00CE1349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56" w:type="dxa"/>
          </w:tcPr>
          <w:p w:rsidR="00C67EC3" w:rsidRPr="00CE1349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C67EC3" w:rsidTr="00746BDE">
        <w:trPr>
          <w:trHeight w:val="411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854F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276" w:type="dxa"/>
          </w:tcPr>
          <w:p w:rsidR="00C67EC3" w:rsidRPr="00CE1349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C67EC3" w:rsidRPr="00CE1349" w:rsidRDefault="00483DAD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56" w:type="dxa"/>
          </w:tcPr>
          <w:p w:rsidR="00C67EC3" w:rsidRPr="00CE1349" w:rsidRDefault="00483DAD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C67EC3" w:rsidTr="00746BDE">
        <w:trPr>
          <w:trHeight w:val="418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3E5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</w:t>
            </w:r>
          </w:p>
        </w:tc>
        <w:tc>
          <w:tcPr>
            <w:tcW w:w="1276" w:type="dxa"/>
          </w:tcPr>
          <w:p w:rsidR="00C67EC3" w:rsidRPr="00FF7920" w:rsidRDefault="00C877BE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125" w:type="dxa"/>
          </w:tcPr>
          <w:p w:rsidR="00C67EC3" w:rsidRPr="00FF7920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56" w:type="dxa"/>
          </w:tcPr>
          <w:p w:rsidR="00C67EC3" w:rsidRPr="00FF7920" w:rsidRDefault="00C877BE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</w:tr>
      <w:tr w:rsidR="003C623C" w:rsidTr="00746BDE">
        <w:trPr>
          <w:trHeight w:val="410"/>
        </w:trPr>
        <w:tc>
          <w:tcPr>
            <w:tcW w:w="959" w:type="dxa"/>
          </w:tcPr>
          <w:p w:rsidR="003C623C" w:rsidRPr="00C734F1" w:rsidRDefault="003C623C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C623C" w:rsidRPr="003C623C" w:rsidRDefault="003C623C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ს მოადგილე</w:t>
            </w:r>
          </w:p>
        </w:tc>
        <w:tc>
          <w:tcPr>
            <w:tcW w:w="1276" w:type="dxa"/>
          </w:tcPr>
          <w:p w:rsidR="003C623C" w:rsidRPr="003A4977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25" w:type="dxa"/>
          </w:tcPr>
          <w:p w:rsidR="003C623C" w:rsidRPr="003A4977" w:rsidRDefault="00C877BE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C623C" w:rsidRPr="003A4977" w:rsidRDefault="00C877BE" w:rsidP="00C877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C67EC3" w:rsidTr="00746BDE">
        <w:trPr>
          <w:trHeight w:val="41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  <w:r w:rsidR="00854F66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76" w:type="dxa"/>
          </w:tcPr>
          <w:p w:rsidR="00C67EC3" w:rsidRPr="003A4977" w:rsidRDefault="00C877BE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125" w:type="dxa"/>
          </w:tcPr>
          <w:p w:rsidR="00C67EC3" w:rsidRPr="003A4977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56" w:type="dxa"/>
          </w:tcPr>
          <w:p w:rsidR="00C67EC3" w:rsidRPr="003A4977" w:rsidRDefault="00C877BE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</w:tr>
      <w:tr w:rsidR="00C67EC3" w:rsidTr="00746BDE">
        <w:trPr>
          <w:trHeight w:val="416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276" w:type="dxa"/>
          </w:tcPr>
          <w:p w:rsidR="00C67EC3" w:rsidRPr="003A4977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125" w:type="dxa"/>
          </w:tcPr>
          <w:p w:rsidR="00C67EC3" w:rsidRPr="003A4977" w:rsidRDefault="00C877BE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56" w:type="dxa"/>
          </w:tcPr>
          <w:p w:rsidR="00C67EC3" w:rsidRPr="003A4977" w:rsidRDefault="00B91DCC" w:rsidP="00C877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C877BE">
              <w:rPr>
                <w:rFonts w:ascii="Sylfaen" w:hAnsi="Sylfaen"/>
                <w:lang w:val="ka-GE"/>
              </w:rPr>
              <w:t>6</w:t>
            </w:r>
          </w:p>
        </w:tc>
      </w:tr>
      <w:tr w:rsidR="00C67EC3" w:rsidTr="00746BDE">
        <w:trPr>
          <w:trHeight w:val="422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1276" w:type="dxa"/>
          </w:tcPr>
          <w:p w:rsidR="00C67EC3" w:rsidRPr="003A4977" w:rsidRDefault="00B91DCC" w:rsidP="00C47B1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125" w:type="dxa"/>
          </w:tcPr>
          <w:p w:rsidR="00C67EC3" w:rsidRPr="003A4977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56" w:type="dxa"/>
          </w:tcPr>
          <w:p w:rsidR="00C67EC3" w:rsidRPr="003A4977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</w:tr>
      <w:tr w:rsidR="00B91DCC" w:rsidTr="00746BDE">
        <w:trPr>
          <w:trHeight w:val="422"/>
        </w:trPr>
        <w:tc>
          <w:tcPr>
            <w:tcW w:w="959" w:type="dxa"/>
          </w:tcPr>
          <w:p w:rsidR="00B91DCC" w:rsidRPr="00C734F1" w:rsidRDefault="00B91DCC" w:rsidP="00B91DCC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B91DCC" w:rsidRPr="00B91DCC" w:rsidRDefault="00B91DCC" w:rsidP="00B91DCC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B91DCC">
              <w:rPr>
                <w:rFonts w:ascii="Sylfaen" w:hAnsi="Sylfaen"/>
                <w:b/>
                <w:lang w:val="ka-GE"/>
              </w:rPr>
              <w:t>სულ:</w:t>
            </w:r>
          </w:p>
        </w:tc>
        <w:tc>
          <w:tcPr>
            <w:tcW w:w="1276" w:type="dxa"/>
          </w:tcPr>
          <w:p w:rsidR="00B91DCC" w:rsidRPr="00B91DCC" w:rsidRDefault="00B87B5F" w:rsidP="00C47B1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4</w:t>
            </w:r>
          </w:p>
        </w:tc>
        <w:tc>
          <w:tcPr>
            <w:tcW w:w="1125" w:type="dxa"/>
          </w:tcPr>
          <w:p w:rsidR="00B91DCC" w:rsidRPr="00B91DCC" w:rsidRDefault="00B91DCC" w:rsidP="00B87B5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91DCC">
              <w:rPr>
                <w:rFonts w:ascii="Sylfaen" w:hAnsi="Sylfaen"/>
                <w:b/>
                <w:lang w:val="ka-GE"/>
              </w:rPr>
              <w:t>3</w:t>
            </w:r>
            <w:r w:rsidR="00B87B5F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256" w:type="dxa"/>
          </w:tcPr>
          <w:p w:rsidR="00B91DCC" w:rsidRPr="00B91DCC" w:rsidRDefault="00B87B5F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5</w:t>
            </w:r>
          </w:p>
        </w:tc>
      </w:tr>
      <w:tr w:rsidR="00C67EC3" w:rsidTr="00746BDE">
        <w:trPr>
          <w:trHeight w:val="42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ტატგარეშე მუშკი</w:t>
            </w:r>
          </w:p>
        </w:tc>
        <w:tc>
          <w:tcPr>
            <w:tcW w:w="1276" w:type="dxa"/>
          </w:tcPr>
          <w:p w:rsidR="00C67EC3" w:rsidRPr="001D0AA1" w:rsidRDefault="004837FB" w:rsidP="00F26E76">
            <w:pPr>
              <w:jc w:val="center"/>
              <w:rPr>
                <w:rFonts w:ascii="Sylfaen" w:hAnsi="Sylfaen"/>
                <w:lang w:val="ka-GE"/>
              </w:rPr>
            </w:pPr>
            <w:r w:rsidRPr="001D0AA1">
              <w:rPr>
                <w:rFonts w:ascii="Sylfaen" w:hAnsi="Sylfaen"/>
                <w:lang w:val="ka-GE"/>
              </w:rPr>
              <w:t>8</w:t>
            </w:r>
            <w:r w:rsidR="00F26E76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125" w:type="dxa"/>
          </w:tcPr>
          <w:p w:rsidR="00C67EC3" w:rsidRPr="001D0AA1" w:rsidRDefault="004837FB" w:rsidP="00F26E76">
            <w:pPr>
              <w:jc w:val="center"/>
              <w:rPr>
                <w:rFonts w:ascii="Sylfaen" w:hAnsi="Sylfaen"/>
                <w:lang w:val="ka-GE"/>
              </w:rPr>
            </w:pPr>
            <w:r w:rsidRPr="001D0AA1">
              <w:rPr>
                <w:rFonts w:ascii="Sylfaen" w:hAnsi="Sylfaen"/>
                <w:lang w:val="ka-GE"/>
              </w:rPr>
              <w:t>5</w:t>
            </w:r>
            <w:r w:rsidR="00F26E76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56" w:type="dxa"/>
          </w:tcPr>
          <w:p w:rsidR="00C67EC3" w:rsidRPr="001D0AA1" w:rsidRDefault="00F26E76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7</w:t>
            </w:r>
          </w:p>
        </w:tc>
      </w:tr>
      <w:tr w:rsidR="00C67EC3" w:rsidTr="00746BDE">
        <w:trPr>
          <w:trHeight w:val="41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Pr="0005310F" w:rsidRDefault="00C67EC3" w:rsidP="00746BDE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5310F">
              <w:rPr>
                <w:rFonts w:ascii="Sylfaen" w:hAnsi="Sylfaen"/>
                <w:b/>
                <w:lang w:val="ka-GE"/>
              </w:rPr>
              <w:t>სულ:</w:t>
            </w:r>
          </w:p>
        </w:tc>
        <w:tc>
          <w:tcPr>
            <w:tcW w:w="1276" w:type="dxa"/>
          </w:tcPr>
          <w:p w:rsidR="00C67EC3" w:rsidRPr="003A4977" w:rsidRDefault="004837FB" w:rsidP="00F26E7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F26E76">
              <w:rPr>
                <w:rFonts w:ascii="Sylfaen" w:hAnsi="Sylfaen"/>
                <w:b/>
                <w:lang w:val="ka-GE"/>
              </w:rPr>
              <w:t>87</w:t>
            </w:r>
          </w:p>
        </w:tc>
        <w:tc>
          <w:tcPr>
            <w:tcW w:w="1125" w:type="dxa"/>
          </w:tcPr>
          <w:p w:rsidR="00C67EC3" w:rsidRPr="003A4977" w:rsidRDefault="004837FB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5</w:t>
            </w:r>
          </w:p>
        </w:tc>
        <w:tc>
          <w:tcPr>
            <w:tcW w:w="1256" w:type="dxa"/>
          </w:tcPr>
          <w:p w:rsidR="00C67EC3" w:rsidRPr="003A4977" w:rsidRDefault="004837FB" w:rsidP="00F26E7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F26E76">
              <w:rPr>
                <w:rFonts w:ascii="Sylfaen" w:hAnsi="Sylfaen"/>
                <w:b/>
                <w:lang w:val="ka-GE"/>
              </w:rPr>
              <w:t>2</w:t>
            </w:r>
          </w:p>
        </w:tc>
      </w:tr>
    </w:tbl>
    <w:p w:rsidR="00C67EC3" w:rsidRPr="00C734F1" w:rsidRDefault="00C67EC3" w:rsidP="00C67EC3">
      <w:pPr>
        <w:rPr>
          <w:rFonts w:ascii="Sylfaen" w:hAnsi="Sylfaen"/>
          <w:lang w:val="ka-GE"/>
        </w:rPr>
      </w:pPr>
    </w:p>
    <w:p w:rsidR="00A56746" w:rsidRDefault="00A56746"/>
    <w:sectPr w:rsidR="00A56746" w:rsidSect="00C67EC3"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520"/>
    <w:multiLevelType w:val="hybridMultilevel"/>
    <w:tmpl w:val="0DD4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DE"/>
    <w:rsid w:val="00121B03"/>
    <w:rsid w:val="001D0AA1"/>
    <w:rsid w:val="00207240"/>
    <w:rsid w:val="00303AFC"/>
    <w:rsid w:val="00315A38"/>
    <w:rsid w:val="00340309"/>
    <w:rsid w:val="00394AEA"/>
    <w:rsid w:val="003A4977"/>
    <w:rsid w:val="003C623C"/>
    <w:rsid w:val="003D5A19"/>
    <w:rsid w:val="003E1078"/>
    <w:rsid w:val="003E503D"/>
    <w:rsid w:val="003F6318"/>
    <w:rsid w:val="004837FB"/>
    <w:rsid w:val="00483DAD"/>
    <w:rsid w:val="004A20B0"/>
    <w:rsid w:val="00576E4A"/>
    <w:rsid w:val="005B4EDE"/>
    <w:rsid w:val="0071248A"/>
    <w:rsid w:val="00854F66"/>
    <w:rsid w:val="008637B9"/>
    <w:rsid w:val="00865E0E"/>
    <w:rsid w:val="008A08E6"/>
    <w:rsid w:val="008D65C6"/>
    <w:rsid w:val="00A56746"/>
    <w:rsid w:val="00AE46E0"/>
    <w:rsid w:val="00B87B5F"/>
    <w:rsid w:val="00B91DCC"/>
    <w:rsid w:val="00B92BA9"/>
    <w:rsid w:val="00BA5361"/>
    <w:rsid w:val="00BB00D0"/>
    <w:rsid w:val="00C47B1D"/>
    <w:rsid w:val="00C67EC3"/>
    <w:rsid w:val="00C877BE"/>
    <w:rsid w:val="00CE1349"/>
    <w:rsid w:val="00DF3C83"/>
    <w:rsid w:val="00F26E76"/>
    <w:rsid w:val="00F81A4C"/>
    <w:rsid w:val="00FB58B7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52D2-3FE6-4DB5-9269-F6BB0A52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Berbichashvili</dc:creator>
  <cp:lastModifiedBy>Nino Berbichashvili</cp:lastModifiedBy>
  <cp:revision>38</cp:revision>
  <cp:lastPrinted>2018-04-30T05:57:00Z</cp:lastPrinted>
  <dcterms:created xsi:type="dcterms:W3CDTF">2018-04-30T05:14:00Z</dcterms:created>
  <dcterms:modified xsi:type="dcterms:W3CDTF">2020-07-21T13:30:00Z</dcterms:modified>
</cp:coreProperties>
</file>